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C2702" w:rsidRDefault="00E670C2" w:rsidP="00BC270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C2702">
        <w:rPr>
          <w:sz w:val="26"/>
          <w:szCs w:val="26"/>
        </w:rPr>
        <w:t xml:space="preserve">От </w:t>
      </w:r>
      <w:r w:rsidR="00BC2702">
        <w:rPr>
          <w:sz w:val="26"/>
          <w:szCs w:val="26"/>
          <w:u w:val="single"/>
        </w:rPr>
        <w:t xml:space="preserve">     23.12.2025     </w:t>
      </w:r>
      <w:r w:rsidR="00BC2702">
        <w:rPr>
          <w:sz w:val="26"/>
          <w:szCs w:val="26"/>
        </w:rPr>
        <w:t xml:space="preserve"> №</w:t>
      </w:r>
      <w:r w:rsidR="00BC2702">
        <w:rPr>
          <w:sz w:val="26"/>
          <w:szCs w:val="26"/>
          <w:u w:val="single"/>
        </w:rPr>
        <w:t xml:space="preserve">   215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9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3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3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5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9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9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09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1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24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3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4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3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4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5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58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6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6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78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3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6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6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6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6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9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57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80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5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8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3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3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4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5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7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5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59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6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5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6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72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7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69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7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6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7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6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1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6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5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54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4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3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3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2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18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709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97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9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4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2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2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0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7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7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8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7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9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79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E1BF4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40909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pStyle w:val="af1"/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2226683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BF4" w:rsidRPr="000E1BF4" w:rsidRDefault="000E1BF4" w:rsidP="000E1BF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00" w:rsidRDefault="00026300" w:rsidP="00406DC6">
      <w:r>
        <w:separator/>
      </w:r>
    </w:p>
  </w:endnote>
  <w:endnote w:type="continuationSeparator" w:id="0">
    <w:p w:rsidR="00026300" w:rsidRDefault="000263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00" w:rsidRDefault="00026300" w:rsidP="00406DC6">
      <w:r>
        <w:separator/>
      </w:r>
    </w:p>
  </w:footnote>
  <w:footnote w:type="continuationSeparator" w:id="0">
    <w:p w:rsidR="00026300" w:rsidRDefault="000263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547A4">
        <w:pPr>
          <w:pStyle w:val="Header"/>
          <w:jc w:val="center"/>
        </w:pPr>
        <w:fldSimple w:instr="PAGE">
          <w:r w:rsidR="00BC2702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26300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822DE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547A4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C2702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A86633-9C57-4039-BF1A-368EC904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4:00Z</dcterms:created>
  <dcterms:modified xsi:type="dcterms:W3CDTF">2026-01-16T11:44:00Z</dcterms:modified>
  <dc:language>ru-RU</dc:language>
</cp:coreProperties>
</file>